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  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   农户养鸡的饲料如何科学配制，鸡的自配料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许多鸡养殖专业户为了降低饲料成本而自制配料，根据所饲养鸡的品种、日龄、生长发育阶段，进行科学合理配制饲料，达到营养均衡，满足鸡的需要，以提高饲料的转化率和饲料报酬，下面为大家介绍蛋鸡饲料自配料，希望能够帮助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到你们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096000" cy="4572000"/>
            <wp:effectExtent l="0" t="0" r="0" b="0"/>
            <wp:docPr id="3" name="图片 2" descr="蛋鸡饲料自配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蛋鸡饲料自配料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蛋雏鸡的饲料自配料: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、玉米62%，麦麸3.9%，豆粕31%，磷酸氢钙1.3%，石粉1.2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玉米61.7%，麦麸5.2%，豆粕24%，鱼粉2%，菜粕4%，磷酸氢钙1.3%，石粉1.2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、玉米62.7%，麦麸4.7%，豆粕25%，鱼粉1.5%，菜粕3%，磷酸氢钙1.3%，石粉1.2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蛋鸡育成鸡的饲料自配料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、玉米61.4%，麦麸14.7%，豆粕21%，磷酸氢钙1.2%，石粉1.1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玉米61.1%，麦麸14%，豆粕17%，鱼粉1%，菜粕4%，磷酸氢钙1.2%，石粉1.1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、玉米61.9%，麦麸12.7%，豆粕15.5%，鱼粉1%，菜粕4%，棉粕2%，磷酸氢钙1.2%，石粉1.1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产蛋鸡的饲料自配料：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、玉米58.4%，麦麸3.7%，豆粕28%，磷酸氢钙1.3%，石粉8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、玉米57.9%，麦麸4.7%，豆粕21.5%，鱼粉2%，菜粕4%，磷酸氢钙1.3%，石粉8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、玉米57.4%，麦麸3.7%，豆粕20%，鱼粉2%，菜粕4%，棉粕3%，磷酸氢钙1.3%，石粉8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随着产蛋高峰期的快速来临，各种营养需求剧增，适当添加复合益生菌改善肠道菌群，提高消化吸收率，蛋鸡多维补充各种维生素、促进生长，抗应激，增强体质、减少疾病的发生，降低饲料成本，提高养鸡的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</w:t>
      </w:r>
      <w:r>
        <w:rPr>
          <w:rFonts w:hint="default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/>
        </w:rPr>
        <w:t xml:space="preserve">     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9EB3D5A"/>
    <w:rsid w:val="3C323A8F"/>
    <w:rsid w:val="50635987"/>
    <w:rsid w:val="51A67D55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311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2-25T06:2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